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RƯỜNG THCS SÀI ĐỒNG</w:t>
      </w:r>
    </w:p>
    <w:p w14:paraId="74D8A5B5" w14:textId="6A6AADF0" w:rsidR="00665C51" w:rsidRPr="009162FD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 QUẢ THI ĐUA NỀ NẾ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 TUẦ</w:t>
      </w:r>
      <w:r w:rsidR="007E04CC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 </w:t>
      </w:r>
      <w:r w:rsidR="005D1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</w:t>
      </w:r>
    </w:p>
    <w:p w14:paraId="7A8EB0A8" w14:textId="390C7B0F" w:rsidR="00490DE6" w:rsidRPr="009162FD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HỌ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: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1842"/>
        <w:gridCol w:w="1701"/>
        <w:gridCol w:w="2552"/>
      </w:tblGrid>
      <w:tr w:rsidR="00361D7F" w:rsidRPr="009162FD" w14:paraId="73883F89" w14:textId="7B00B98E" w:rsidTr="00361D7F">
        <w:trPr>
          <w:trHeight w:val="5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Ớ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361D7F" w:rsidRPr="009162FD" w:rsidRDefault="00361D7F" w:rsidP="008073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AA0" w14:textId="106548E4" w:rsidR="00361D7F" w:rsidRPr="009162FD" w:rsidRDefault="00361D7F" w:rsidP="006D2B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LOẠI</w:t>
            </w:r>
          </w:p>
        </w:tc>
      </w:tr>
      <w:tr w:rsidR="00C80036" w:rsidRPr="009162FD" w14:paraId="4CFFDA5B" w14:textId="2D19081E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3DE4C74E" w:rsidR="00C80036" w:rsidRPr="004079BA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CB8A" w14:textId="7D28067F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5CC904B1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42F1D318" w14:textId="5E774B72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1C7" w14:textId="16DD74A0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233" w14:textId="038E258F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26C5D20B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5A5EF9C6" w14:textId="18E0EC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17C9440C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6AF" w14:textId="119241A7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338" w14:textId="7F439651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25FB0AFD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054242A4" w14:textId="4F05501F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849" w14:textId="3F20612E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5706" w14:textId="5EEAAA8B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5D504F2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73960DDD" w14:textId="335EA9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33EDFC5F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F90" w14:textId="0F2FB6C7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0810" w14:textId="6B9D7FEB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0BD72D6D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2B419408" w14:textId="72C93AD0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25130A49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9CB" w14:textId="1ABA9A86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0CA8" w14:textId="14414A04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1D196DC2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4F97A855" w14:textId="79F32D5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1417" w14:textId="7EC54414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B43" w14:textId="27C147CF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739478F3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27B6D6EC" w14:textId="4E9A03DC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41E6D394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6518" w14:textId="323425F7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99B" w14:textId="3CEC8732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0A34381B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7075C33B" w14:textId="729BDF95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C71" w14:textId="382411FE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A79" w14:textId="590B6F71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395620E2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6A5E9705" w14:textId="23C00868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994" w14:textId="3A403301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862" w14:textId="26BF1992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2DD14C99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73A2F5F2" w14:textId="7B1D31E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A2A95EF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AF0" w14:textId="28EFFA6D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4E7B" w14:textId="0C44AF83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517456D5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2258AE0A" w14:textId="3EBCDE7B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46FE" w14:textId="0F5B58A7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A1D" w14:textId="420DF447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77340DA1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3F3787AD" w14:textId="709A629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1D9" w14:textId="39F31184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10AE" w14:textId="2C6130C5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22FBDB0B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66196C31" w14:textId="62BCCC83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F30" w14:textId="60198F6C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4911" w14:textId="2798BB67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330EEAB9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74ED2637" w14:textId="678DCB67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27F" w14:textId="7098F02F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098A" w14:textId="295A1CFC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5E4F77BF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0F6C7B69" w14:textId="1D7CEE9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602F0192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DCB" w14:textId="1A0E457E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01F4" w14:textId="0116BCBA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53634FAF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65742974" w14:textId="184DFEB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9D6" w14:textId="7D32F5B6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C4C" w14:textId="6052E27E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472374F9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771D51B3" w14:textId="0364340E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081D6795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0" w14:textId="7867A3EC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2E70" w14:textId="66C7DB15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982058E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645C73BA" w14:textId="119C2FD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09B26778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54C" w14:textId="22A7F47E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B922" w14:textId="1C2C9BBC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4C1BE038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290CBCD9" w14:textId="45CA653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EFC" w14:textId="6F5CE8C6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291" w14:textId="765F2C5F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47590B2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5A492F74" w14:textId="0D39F7AA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E0B" w14:textId="3B338B97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176" w14:textId="3C3637BE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0D3CDA0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255A79BA" w14:textId="192CC6B9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FCC" w14:textId="74466561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BC90" w14:textId="070537FD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7284FE74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7CC3FAC9" w14:textId="07FE0D1D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73C8CCA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A91" w14:textId="4843B2C9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C1" w14:textId="6E418EB8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7322A604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1233D510" w14:textId="7FEA0356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58ED531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17B8" w14:textId="5E72D761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9BE" w14:textId="640D1051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2103CA20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063C4025" w14:textId="3CB4875E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1E05A8EF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5D7" w14:textId="666F9326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9B68" w14:textId="6437EDC8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46ACDC01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2EDAA01C" w14:textId="1F6E1B9C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1D40310B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22A" w14:textId="35E4D5AA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891" w14:textId="50AA033F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23AC6EE8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6D53AA92" w14:textId="6EDE3698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7B4C0D71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F50" w14:textId="610A5ADF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5F2" w14:textId="254B6FD0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29277BFF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502072CC" w14:textId="29A3C180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6F0CFAB5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1EF5" w14:textId="36759494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BDC" w14:textId="5A0D55ED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34B1AF32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C80036" w:rsidRPr="009162FD" w14:paraId="053728A9" w14:textId="4D55684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2D917FE9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43D" w14:textId="486C60CC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49" w14:textId="4CA65D5B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47D28B6C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62DD8344" w14:textId="3F9BA496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769413C8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0BF" w14:textId="592CCB53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A9B" w14:textId="25585A5B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08A682B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3D803937" w14:textId="697584A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11E07B12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244" w14:textId="3ACE3981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10A0" w14:textId="498F16EC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739937A5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58E38B20" w14:textId="1B5E0729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6C5B0CB9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7BB" w14:textId="588F2DDC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EC" w14:textId="116F289D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717F1BDE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27B2549B" w14:textId="61ADFAE4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731E1128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241" w14:textId="1AF3646C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A4F" w14:textId="7075D072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61F42B23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80036" w:rsidRPr="009162FD" w14:paraId="4AE9B3A7" w14:textId="23F1E23A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58725A51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9DA" w14:textId="5B303042" w:rsidR="00C80036" w:rsidRPr="004079BA" w:rsidRDefault="00C80036" w:rsidP="00C80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125D" w14:textId="72CA9534" w:rsidR="00C80036" w:rsidRPr="00C80036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6BC3F9E1" w:rsidR="00C80036" w:rsidRPr="009162FD" w:rsidRDefault="00C80036" w:rsidP="00C800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</w:tbl>
    <w:p w14:paraId="58FD9D5B" w14:textId="32DB7333" w:rsidR="002C189B" w:rsidRPr="009162FD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</w:p>
    <w:p w14:paraId="3421D200" w14:textId="6E40ED12" w:rsidR="00665C51" w:rsidRPr="009162FD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="00126CF9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851FD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665C51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ài Đồ</w:t>
      </w:r>
      <w:r w:rsidR="001A30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ng, ngày </w:t>
      </w:r>
      <w:r w:rsidR="0060026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</w:t>
      </w:r>
      <w:bookmarkStart w:id="0" w:name="_GoBack"/>
      <w:bookmarkEnd w:id="0"/>
      <w:r w:rsidR="00995EEA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tháng </w:t>
      </w:r>
      <w:r w:rsidR="00DD26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563D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năm 202</w:t>
      </w:r>
      <w:r w:rsidR="0062613D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</w:p>
    <w:p w14:paraId="31DE846D" w14:textId="0C206793" w:rsidR="001F02F6" w:rsidRPr="009162FD" w:rsidRDefault="0099787C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IỆU TRƯỞNG        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NG PHỤ TRÁC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</w:t>
      </w:r>
    </w:p>
    <w:p w14:paraId="346296CB" w14:textId="453FB067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5F4446" w14:textId="08173323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118819" w14:textId="77777777" w:rsidR="00563DEA" w:rsidRDefault="00563DEA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643083" w14:textId="77777777" w:rsidR="00B40B9D" w:rsidRPr="009162FD" w:rsidRDefault="00B40B9D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545C34" w14:textId="1E32C201" w:rsidR="00665C51" w:rsidRPr="009162FD" w:rsidRDefault="00314B24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ẩm Thị Lý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uyễn Thị</w:t>
      </w:r>
      <w:r w:rsid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u Phương</w:t>
      </w:r>
    </w:p>
    <w:p w14:paraId="2562008C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BBC38A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496651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E6FB74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497CA9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405269" w14:textId="77777777" w:rsidR="00E2578D" w:rsidRPr="009162FD" w:rsidRDefault="00E257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2578D" w:rsidRPr="009162FD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A5"/>
    <w:rsid w:val="00070B2A"/>
    <w:rsid w:val="00072CE1"/>
    <w:rsid w:val="00080048"/>
    <w:rsid w:val="00091CD3"/>
    <w:rsid w:val="000A3E46"/>
    <w:rsid w:val="000C49EB"/>
    <w:rsid w:val="000D1756"/>
    <w:rsid w:val="000F6564"/>
    <w:rsid w:val="00126CF9"/>
    <w:rsid w:val="00156545"/>
    <w:rsid w:val="00160000"/>
    <w:rsid w:val="001765BD"/>
    <w:rsid w:val="00180AED"/>
    <w:rsid w:val="001A300C"/>
    <w:rsid w:val="001B42ED"/>
    <w:rsid w:val="001C7F56"/>
    <w:rsid w:val="001D402E"/>
    <w:rsid w:val="001F02F6"/>
    <w:rsid w:val="00236201"/>
    <w:rsid w:val="002639AA"/>
    <w:rsid w:val="002713E1"/>
    <w:rsid w:val="00272C44"/>
    <w:rsid w:val="00282E4B"/>
    <w:rsid w:val="002B0C26"/>
    <w:rsid w:val="002B6543"/>
    <w:rsid w:val="002C0D61"/>
    <w:rsid w:val="002C189B"/>
    <w:rsid w:val="002D068E"/>
    <w:rsid w:val="002D31CA"/>
    <w:rsid w:val="002F09E6"/>
    <w:rsid w:val="0030258D"/>
    <w:rsid w:val="0030512B"/>
    <w:rsid w:val="00307878"/>
    <w:rsid w:val="00314B24"/>
    <w:rsid w:val="00316C28"/>
    <w:rsid w:val="00344552"/>
    <w:rsid w:val="0035634C"/>
    <w:rsid w:val="00356B2F"/>
    <w:rsid w:val="00357064"/>
    <w:rsid w:val="003574B6"/>
    <w:rsid w:val="00361D7F"/>
    <w:rsid w:val="00375E3F"/>
    <w:rsid w:val="003816C7"/>
    <w:rsid w:val="003B7721"/>
    <w:rsid w:val="003E7AAE"/>
    <w:rsid w:val="003F1BF1"/>
    <w:rsid w:val="004079BA"/>
    <w:rsid w:val="00424AF4"/>
    <w:rsid w:val="004277E0"/>
    <w:rsid w:val="0042785B"/>
    <w:rsid w:val="004279FA"/>
    <w:rsid w:val="00437030"/>
    <w:rsid w:val="00437939"/>
    <w:rsid w:val="00444712"/>
    <w:rsid w:val="00452887"/>
    <w:rsid w:val="00462BEB"/>
    <w:rsid w:val="004654F2"/>
    <w:rsid w:val="00466203"/>
    <w:rsid w:val="00466A93"/>
    <w:rsid w:val="00483780"/>
    <w:rsid w:val="00490DE6"/>
    <w:rsid w:val="00494579"/>
    <w:rsid w:val="004A2C6D"/>
    <w:rsid w:val="004A52E8"/>
    <w:rsid w:val="004E3014"/>
    <w:rsid w:val="0050410D"/>
    <w:rsid w:val="005417B8"/>
    <w:rsid w:val="00542BD2"/>
    <w:rsid w:val="00562D63"/>
    <w:rsid w:val="00563DEA"/>
    <w:rsid w:val="00566D27"/>
    <w:rsid w:val="00593992"/>
    <w:rsid w:val="005A2B5A"/>
    <w:rsid w:val="005C11FC"/>
    <w:rsid w:val="005C1F81"/>
    <w:rsid w:val="005D10B5"/>
    <w:rsid w:val="005F12C2"/>
    <w:rsid w:val="005F7781"/>
    <w:rsid w:val="0060026B"/>
    <w:rsid w:val="00622484"/>
    <w:rsid w:val="0062613D"/>
    <w:rsid w:val="00654D71"/>
    <w:rsid w:val="00665C51"/>
    <w:rsid w:val="006829BE"/>
    <w:rsid w:val="006A3DAF"/>
    <w:rsid w:val="006B1624"/>
    <w:rsid w:val="006C4A35"/>
    <w:rsid w:val="006C7C46"/>
    <w:rsid w:val="006D2B80"/>
    <w:rsid w:val="006D7F7E"/>
    <w:rsid w:val="007073FF"/>
    <w:rsid w:val="00715D44"/>
    <w:rsid w:val="00720016"/>
    <w:rsid w:val="007344CE"/>
    <w:rsid w:val="00734CAC"/>
    <w:rsid w:val="00750B33"/>
    <w:rsid w:val="007873E0"/>
    <w:rsid w:val="007A3EFC"/>
    <w:rsid w:val="007E04CC"/>
    <w:rsid w:val="007E35A5"/>
    <w:rsid w:val="00803EA5"/>
    <w:rsid w:val="0080732F"/>
    <w:rsid w:val="0084533C"/>
    <w:rsid w:val="00851FD1"/>
    <w:rsid w:val="00864624"/>
    <w:rsid w:val="008649F0"/>
    <w:rsid w:val="008719FB"/>
    <w:rsid w:val="0088263A"/>
    <w:rsid w:val="008A02C1"/>
    <w:rsid w:val="008B1ABF"/>
    <w:rsid w:val="008C1ABF"/>
    <w:rsid w:val="008C7EFE"/>
    <w:rsid w:val="008D31FD"/>
    <w:rsid w:val="008F099F"/>
    <w:rsid w:val="00900E92"/>
    <w:rsid w:val="0090106D"/>
    <w:rsid w:val="009075EC"/>
    <w:rsid w:val="0091098C"/>
    <w:rsid w:val="00915D74"/>
    <w:rsid w:val="009162FD"/>
    <w:rsid w:val="00916C49"/>
    <w:rsid w:val="009222AF"/>
    <w:rsid w:val="0092366C"/>
    <w:rsid w:val="009511BB"/>
    <w:rsid w:val="00954AAF"/>
    <w:rsid w:val="00975961"/>
    <w:rsid w:val="0099022B"/>
    <w:rsid w:val="00995EEA"/>
    <w:rsid w:val="0099787C"/>
    <w:rsid w:val="009C515A"/>
    <w:rsid w:val="009D1AE6"/>
    <w:rsid w:val="009D21C0"/>
    <w:rsid w:val="009E2335"/>
    <w:rsid w:val="009F1FBC"/>
    <w:rsid w:val="00A04319"/>
    <w:rsid w:val="00A07B5C"/>
    <w:rsid w:val="00A35F16"/>
    <w:rsid w:val="00A47101"/>
    <w:rsid w:val="00A6249D"/>
    <w:rsid w:val="00A66ADC"/>
    <w:rsid w:val="00A67C85"/>
    <w:rsid w:val="00A702B6"/>
    <w:rsid w:val="00A75E0B"/>
    <w:rsid w:val="00AD7F17"/>
    <w:rsid w:val="00AE1896"/>
    <w:rsid w:val="00AE7B93"/>
    <w:rsid w:val="00AF47B2"/>
    <w:rsid w:val="00B21E00"/>
    <w:rsid w:val="00B32391"/>
    <w:rsid w:val="00B40B9D"/>
    <w:rsid w:val="00B42DD9"/>
    <w:rsid w:val="00BF22E0"/>
    <w:rsid w:val="00C05E42"/>
    <w:rsid w:val="00C153BF"/>
    <w:rsid w:val="00C178A5"/>
    <w:rsid w:val="00C32671"/>
    <w:rsid w:val="00C331EB"/>
    <w:rsid w:val="00C33D60"/>
    <w:rsid w:val="00C80036"/>
    <w:rsid w:val="00CA27F3"/>
    <w:rsid w:val="00CA765D"/>
    <w:rsid w:val="00CC3601"/>
    <w:rsid w:val="00CC420F"/>
    <w:rsid w:val="00CD5D2A"/>
    <w:rsid w:val="00CD690C"/>
    <w:rsid w:val="00CF52BB"/>
    <w:rsid w:val="00D16245"/>
    <w:rsid w:val="00D23FE8"/>
    <w:rsid w:val="00D506AF"/>
    <w:rsid w:val="00D977A6"/>
    <w:rsid w:val="00DD263B"/>
    <w:rsid w:val="00DE122D"/>
    <w:rsid w:val="00E22962"/>
    <w:rsid w:val="00E2578D"/>
    <w:rsid w:val="00E3361E"/>
    <w:rsid w:val="00E62DA6"/>
    <w:rsid w:val="00E65E2A"/>
    <w:rsid w:val="00EC175E"/>
    <w:rsid w:val="00EC4D79"/>
    <w:rsid w:val="00ED0991"/>
    <w:rsid w:val="00ED79D7"/>
    <w:rsid w:val="00EE3100"/>
    <w:rsid w:val="00F00E1D"/>
    <w:rsid w:val="00F10325"/>
    <w:rsid w:val="00F2659D"/>
    <w:rsid w:val="00F77E55"/>
    <w:rsid w:val="00F80736"/>
    <w:rsid w:val="00FA3F2C"/>
    <w:rsid w:val="00FB4A83"/>
    <w:rsid w:val="00FC4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2EAD08B-8053-4539-9A33-2E1340ED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CCB7-6493-4682-977B-8837BF45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</cp:revision>
  <cp:lastPrinted>2023-09-23T10:16:00Z</cp:lastPrinted>
  <dcterms:created xsi:type="dcterms:W3CDTF">2024-05-12T12:14:00Z</dcterms:created>
  <dcterms:modified xsi:type="dcterms:W3CDTF">2024-05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2e20cec91bdb8c287db39bca04c02ead699719c2ae3063248179e96503ef5b</vt:lpwstr>
  </property>
</Properties>
</file>